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AF" w:rsidRDefault="000A17A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632225</wp:posOffset>
                </wp:positionH>
                <wp:positionV relativeFrom="paragraph">
                  <wp:posOffset>6766332</wp:posOffset>
                </wp:positionV>
                <wp:extent cx="1060704" cy="519379"/>
                <wp:effectExtent l="0" t="0" r="25400" b="14605"/>
                <wp:wrapNone/>
                <wp:docPr id="44" name="Ova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519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AE" w:rsidRDefault="000A17AE" w:rsidP="000A17AE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4" o:spid="_x0000_s1026" style="position:absolute;margin-left:286pt;margin-top:532.8pt;width:83.5pt;height:40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0A17AE" w:rsidRDefault="000A17AE" w:rsidP="000A17AE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60CC84" wp14:editId="2692A1EC">
                <wp:simplePos x="0" y="0"/>
                <wp:positionH relativeFrom="column">
                  <wp:posOffset>2871470</wp:posOffset>
                </wp:positionH>
                <wp:positionV relativeFrom="paragraph">
                  <wp:posOffset>5661660</wp:posOffset>
                </wp:positionV>
                <wp:extent cx="1067435" cy="1064260"/>
                <wp:effectExtent l="0" t="0" r="18415" b="21590"/>
                <wp:wrapNone/>
                <wp:docPr id="39" name="Connetto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435" cy="1064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pt,445.8pt" to="310.15pt,5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3A5B4B" wp14:editId="6CCD130D">
                <wp:simplePos x="0" y="0"/>
                <wp:positionH relativeFrom="column">
                  <wp:posOffset>4379316</wp:posOffset>
                </wp:positionH>
                <wp:positionV relativeFrom="paragraph">
                  <wp:posOffset>5600497</wp:posOffset>
                </wp:positionV>
                <wp:extent cx="1425752" cy="1125702"/>
                <wp:effectExtent l="0" t="0" r="22225" b="17780"/>
                <wp:wrapNone/>
                <wp:docPr id="43" name="Connettore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5752" cy="1125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43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85pt,441pt" to="457.1pt,5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3AE6F8" wp14:editId="52BB953B">
                <wp:simplePos x="0" y="0"/>
                <wp:positionH relativeFrom="column">
                  <wp:posOffset>1788795</wp:posOffset>
                </wp:positionH>
                <wp:positionV relativeFrom="paragraph">
                  <wp:posOffset>5884545</wp:posOffset>
                </wp:positionV>
                <wp:extent cx="241300" cy="248285"/>
                <wp:effectExtent l="0" t="0" r="0" b="0"/>
                <wp:wrapNone/>
                <wp:docPr id="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7AE" w:rsidRPr="00A2729E" w:rsidRDefault="000A17AE" w:rsidP="000A17AE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140.85pt;margin-top:463.35pt;width:19pt;height:19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" filled="f" stroked="f">
                <v:textbox>
                  <w:txbxContent>
                    <w:p w:rsidR="000A17AE" w:rsidRPr="00A2729E" w:rsidRDefault="000A17AE" w:rsidP="000A17AE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13F605" wp14:editId="32D1FF73">
                <wp:simplePos x="0" y="0"/>
                <wp:positionH relativeFrom="column">
                  <wp:posOffset>3197860</wp:posOffset>
                </wp:positionH>
                <wp:positionV relativeFrom="paragraph">
                  <wp:posOffset>4622165</wp:posOffset>
                </wp:positionV>
                <wp:extent cx="241300" cy="248285"/>
                <wp:effectExtent l="0" t="0" r="0" b="0"/>
                <wp:wrapNone/>
                <wp:docPr id="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7AE" w:rsidRPr="00A2729E" w:rsidRDefault="000A17AE" w:rsidP="000A17AE">
                            <w:r w:rsidRPr="00A2729E"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1.8pt;margin-top:363.95pt;width:19pt;height:19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" filled="f" stroked="f">
                <v:textbox>
                  <w:txbxContent>
                    <w:p w:rsidR="000A17AE" w:rsidRPr="00A2729E" w:rsidRDefault="000A17AE" w:rsidP="000A17AE">
                      <w:r w:rsidRPr="00A2729E"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41AC41" wp14:editId="1B7A0C69">
                <wp:simplePos x="0" y="0"/>
                <wp:positionH relativeFrom="column">
                  <wp:posOffset>5432120</wp:posOffset>
                </wp:positionH>
                <wp:positionV relativeFrom="paragraph">
                  <wp:posOffset>4634027</wp:posOffset>
                </wp:positionV>
                <wp:extent cx="241402" cy="248716"/>
                <wp:effectExtent l="0" t="0" r="0" b="0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02" cy="2487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7AE" w:rsidRPr="00A2729E" w:rsidRDefault="000A17AE" w:rsidP="000A17AE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7.75pt;margin-top:364.9pt;width:19pt;height:1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" filled="f" stroked="f">
                <v:textbox>
                  <w:txbxContent>
                    <w:p w:rsidR="000A17AE" w:rsidRPr="00A2729E" w:rsidRDefault="000A17AE" w:rsidP="000A17AE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CE71FB" wp14:editId="6FF7793B">
                <wp:simplePos x="0" y="0"/>
                <wp:positionH relativeFrom="column">
                  <wp:posOffset>3992600</wp:posOffset>
                </wp:positionH>
                <wp:positionV relativeFrom="paragraph">
                  <wp:posOffset>3867227</wp:posOffset>
                </wp:positionV>
                <wp:extent cx="241402" cy="248716"/>
                <wp:effectExtent l="0" t="0" r="0" b="0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02" cy="2487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7AE" w:rsidRPr="00A2729E" w:rsidRDefault="000A17AE" w:rsidP="000A17AE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4.4pt;margin-top:304.5pt;width:19pt;height:1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" filled="f" stroked="f">
                <v:textbox>
                  <w:txbxContent>
                    <w:p w:rsidR="000A17AE" w:rsidRPr="00A2729E" w:rsidRDefault="000A17AE" w:rsidP="000A17AE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2729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AB1832" wp14:editId="65CC0CA1">
                <wp:simplePos x="0" y="0"/>
                <wp:positionH relativeFrom="column">
                  <wp:posOffset>535153</wp:posOffset>
                </wp:positionH>
                <wp:positionV relativeFrom="paragraph">
                  <wp:posOffset>4622241</wp:posOffset>
                </wp:positionV>
                <wp:extent cx="241402" cy="248716"/>
                <wp:effectExtent l="0" t="0" r="0" b="0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02" cy="2487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9E" w:rsidRPr="00A2729E" w:rsidRDefault="00A2729E" w:rsidP="00A2729E">
                            <w:r w:rsidRPr="00A2729E"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.15pt;margin-top:363.95pt;width:19pt;height:1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" filled="f" stroked="f">
                <v:textbox>
                  <w:txbxContent>
                    <w:p w:rsidR="00A2729E" w:rsidRPr="00A2729E" w:rsidRDefault="00A2729E" w:rsidP="00A2729E">
                      <w:r w:rsidRPr="00A2729E"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2729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6163DC" wp14:editId="4940B1FC">
                <wp:simplePos x="0" y="0"/>
                <wp:positionH relativeFrom="column">
                  <wp:posOffset>1959178</wp:posOffset>
                </wp:positionH>
                <wp:positionV relativeFrom="paragraph">
                  <wp:posOffset>3877487</wp:posOffset>
                </wp:positionV>
                <wp:extent cx="241402" cy="248716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02" cy="2487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29E" w:rsidRPr="00A2729E" w:rsidRDefault="00A2729E">
                            <w:r w:rsidRPr="00A2729E"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4.25pt;margin-top:305.3pt;width:19pt;height:1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" filled="f" stroked="f">
                <v:textbox>
                  <w:txbxContent>
                    <w:p w:rsidR="00A2729E" w:rsidRPr="00A2729E" w:rsidRDefault="00A2729E">
                      <w:r w:rsidRPr="00A2729E"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2729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5244</wp:posOffset>
                </wp:positionH>
                <wp:positionV relativeFrom="paragraph">
                  <wp:posOffset>4169639</wp:posOffset>
                </wp:positionV>
                <wp:extent cx="3877056" cy="2114092"/>
                <wp:effectExtent l="0" t="0" r="28575" b="19685"/>
                <wp:wrapNone/>
                <wp:docPr id="15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7056" cy="2114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5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5pt,328.3pt" to="333.25pt,4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A2729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55244</wp:posOffset>
                </wp:positionH>
                <wp:positionV relativeFrom="paragraph">
                  <wp:posOffset>5578551</wp:posOffset>
                </wp:positionV>
                <wp:extent cx="0" cy="690398"/>
                <wp:effectExtent l="0" t="0" r="19050" b="14605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5pt,439.25pt" to="27.95pt,4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A2729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20167</wp:posOffset>
                </wp:positionH>
                <wp:positionV relativeFrom="paragraph">
                  <wp:posOffset>3247923</wp:posOffset>
                </wp:positionV>
                <wp:extent cx="3438144" cy="0"/>
                <wp:effectExtent l="0" t="0" r="10160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1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pt,255.75pt" to="237.6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A2729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420167</wp:posOffset>
                </wp:positionH>
                <wp:positionV relativeFrom="paragraph">
                  <wp:posOffset>3247923</wp:posOffset>
                </wp:positionV>
                <wp:extent cx="0" cy="3972078"/>
                <wp:effectExtent l="0" t="0" r="19050" b="9525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2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8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pt,255.75pt" to="-33.1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A2729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420167</wp:posOffset>
                </wp:positionH>
                <wp:positionV relativeFrom="paragraph">
                  <wp:posOffset>7220001</wp:posOffset>
                </wp:positionV>
                <wp:extent cx="2172615" cy="0"/>
                <wp:effectExtent l="0" t="0" r="18415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2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7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pt,568.5pt" to="137.95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A2729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52448</wp:posOffset>
                </wp:positionH>
                <wp:positionV relativeFrom="paragraph">
                  <wp:posOffset>6810426</wp:posOffset>
                </wp:positionV>
                <wp:extent cx="0" cy="409651"/>
                <wp:effectExtent l="0" t="0" r="19050" b="9525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536.25pt" to="138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A2729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FBF570" wp14:editId="6303ADB7">
                <wp:simplePos x="0" y="0"/>
                <wp:positionH relativeFrom="column">
                  <wp:posOffset>2402840</wp:posOffset>
                </wp:positionH>
                <wp:positionV relativeFrom="paragraph">
                  <wp:posOffset>5204460</wp:posOffset>
                </wp:positionV>
                <wp:extent cx="975995" cy="399415"/>
                <wp:effectExtent l="19050" t="0" r="33655" b="19685"/>
                <wp:wrapNone/>
                <wp:docPr id="4" name="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39941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29E" w:rsidRPr="00EF597D" w:rsidRDefault="00A2729E" w:rsidP="00A2729E">
                            <w:pPr>
                              <w:jc w:val="center"/>
                              <w:rPr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sz w:val="12"/>
                                <w:szCs w:val="18"/>
                              </w:rPr>
                              <w:t xml:space="preserve">“numero </w:t>
                            </w:r>
                            <w:r w:rsidRPr="00EF597D">
                              <w:rPr>
                                <w:sz w:val="12"/>
                                <w:szCs w:val="18"/>
                              </w:rPr>
                              <w:t>prim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4" o:spid="_x0000_s1033" type="#_x0000_t111" style="position:absolute;margin-left:189.2pt;margin-top:409.8pt;width:76.85pt;height:31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" fillcolor="#4472c4 [3204]" strokecolor="#1f3763 [1604]" strokeweight="1pt">
                <v:textbox>
                  <w:txbxContent>
                    <w:p w:rsidR="00A2729E" w:rsidRPr="00EF597D" w:rsidRDefault="00A2729E" w:rsidP="00A2729E">
                      <w:pPr>
                        <w:jc w:val="center"/>
                        <w:rPr>
                          <w:sz w:val="12"/>
                          <w:szCs w:val="18"/>
                        </w:rPr>
                      </w:pPr>
                      <w:r>
                        <w:rPr>
                          <w:sz w:val="12"/>
                          <w:szCs w:val="18"/>
                        </w:rPr>
                        <w:t xml:space="preserve">“numero </w:t>
                      </w:r>
                      <w:r w:rsidRPr="00EF597D">
                        <w:rPr>
                          <w:sz w:val="12"/>
                          <w:szCs w:val="18"/>
                        </w:rPr>
                        <w:t>primo”</w:t>
                      </w:r>
                    </w:p>
                  </w:txbxContent>
                </v:textbox>
              </v:shape>
            </w:pict>
          </mc:Fallback>
        </mc:AlternateContent>
      </w:r>
      <w:r w:rsidR="00A2729E" w:rsidRPr="00A2729E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3518A" wp14:editId="675BDCFE">
                <wp:simplePos x="0" y="0"/>
                <wp:positionH relativeFrom="margin">
                  <wp:posOffset>2934335</wp:posOffset>
                </wp:positionH>
                <wp:positionV relativeFrom="paragraph">
                  <wp:posOffset>4909820</wp:posOffset>
                </wp:positionV>
                <wp:extent cx="0" cy="257175"/>
                <wp:effectExtent l="76200" t="0" r="76200" b="47625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231.05pt;margin-top:386.6pt;width:0;height:20.2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2729E" w:rsidRPr="00A2729E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39EF83" wp14:editId="2BA65C5E">
                <wp:simplePos x="0" y="0"/>
                <wp:positionH relativeFrom="column">
                  <wp:posOffset>2932430</wp:posOffset>
                </wp:positionH>
                <wp:positionV relativeFrom="paragraph">
                  <wp:posOffset>4907280</wp:posOffset>
                </wp:positionV>
                <wp:extent cx="505460" cy="0"/>
                <wp:effectExtent l="0" t="0" r="27940" b="19050"/>
                <wp:wrapNone/>
                <wp:docPr id="2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diritto 23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pt,386.4pt" to="270.7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A2729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324B94" wp14:editId="2C8A46E8">
                <wp:simplePos x="0" y="0"/>
                <wp:positionH relativeFrom="column">
                  <wp:posOffset>3509645</wp:posOffset>
                </wp:positionH>
                <wp:positionV relativeFrom="paragraph">
                  <wp:posOffset>4394200</wp:posOffset>
                </wp:positionV>
                <wp:extent cx="1693545" cy="996950"/>
                <wp:effectExtent l="19050" t="19050" r="20955" b="31750"/>
                <wp:wrapNone/>
                <wp:docPr id="29" name="Decisio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996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36A" w:rsidRPr="007A736A" w:rsidRDefault="004E038D" w:rsidP="004E038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mo=Vero</w:t>
                            </w:r>
                          </w:p>
                          <w:p w:rsidR="007A736A" w:rsidRDefault="007A736A" w:rsidP="007A73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29" o:spid="_x0000_s1034" type="#_x0000_t110" style="position:absolute;margin-left:276.35pt;margin-top:346pt;width:133.35pt;height:7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" fillcolor="#4472c4 [3204]" strokecolor="#1f3763 [1604]" strokeweight="1pt">
                <v:textbox>
                  <w:txbxContent>
                    <w:p w:rsidR="007A736A" w:rsidRPr="007A736A" w:rsidRDefault="004E038D" w:rsidP="004E038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mo=Vero</w:t>
                      </w:r>
                    </w:p>
                    <w:p w:rsidR="007A736A" w:rsidRDefault="007A736A" w:rsidP="007A73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729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CEF976" wp14:editId="52451323">
                <wp:simplePos x="0" y="0"/>
                <wp:positionH relativeFrom="margin">
                  <wp:posOffset>4380230</wp:posOffset>
                </wp:positionH>
                <wp:positionV relativeFrom="paragraph">
                  <wp:posOffset>4124325</wp:posOffset>
                </wp:positionV>
                <wp:extent cx="0" cy="257175"/>
                <wp:effectExtent l="76200" t="0" r="76200" b="47625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2" o:spid="_x0000_s1026" type="#_x0000_t32" style="position:absolute;margin-left:344.9pt;margin-top:324.75pt;width:0;height:20.2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F59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8B42C1" wp14:editId="238CC1C1">
                <wp:simplePos x="0" y="0"/>
                <wp:positionH relativeFrom="column">
                  <wp:posOffset>5294313</wp:posOffset>
                </wp:positionH>
                <wp:positionV relativeFrom="paragraph">
                  <wp:posOffset>5176520</wp:posOffset>
                </wp:positionV>
                <wp:extent cx="976312" cy="399733"/>
                <wp:effectExtent l="19050" t="0" r="33655" b="19685"/>
                <wp:wrapNone/>
                <wp:docPr id="42" name="Dati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" cy="39973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97D" w:rsidRPr="00EF597D" w:rsidRDefault="00EF597D" w:rsidP="00EF597D">
                            <w:pPr>
                              <w:jc w:val="center"/>
                              <w:rPr>
                                <w:sz w:val="12"/>
                                <w:szCs w:val="18"/>
                              </w:rPr>
                            </w:pPr>
                            <w:r w:rsidRPr="00EF597D">
                              <w:rPr>
                                <w:sz w:val="12"/>
                                <w:szCs w:val="18"/>
                              </w:rPr>
                              <w:t>“numero non prim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i 42" o:spid="_x0000_s1035" type="#_x0000_t111" style="position:absolute;margin-left:416.9pt;margin-top:407.6pt;width:76.8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" fillcolor="#4472c4 [3204]" strokecolor="#1f3763 [1604]" strokeweight="1pt">
                <v:textbox>
                  <w:txbxContent>
                    <w:p w:rsidR="00EF597D" w:rsidRPr="00EF597D" w:rsidRDefault="00EF597D" w:rsidP="00EF597D">
                      <w:pPr>
                        <w:jc w:val="center"/>
                        <w:rPr>
                          <w:sz w:val="12"/>
                          <w:szCs w:val="18"/>
                        </w:rPr>
                      </w:pPr>
                      <w:r w:rsidRPr="00EF597D">
                        <w:rPr>
                          <w:sz w:val="12"/>
                          <w:szCs w:val="18"/>
                        </w:rPr>
                        <w:t>“numero non primo”</w:t>
                      </w:r>
                    </w:p>
                  </w:txbxContent>
                </v:textbox>
              </v:shape>
            </w:pict>
          </mc:Fallback>
        </mc:AlternateContent>
      </w:r>
      <w:r w:rsidR="00EF59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3BA9A1" wp14:editId="71E750A3">
                <wp:simplePos x="0" y="0"/>
                <wp:positionH relativeFrom="margin">
                  <wp:posOffset>1756092</wp:posOffset>
                </wp:positionH>
                <wp:positionV relativeFrom="paragraph">
                  <wp:posOffset>5450840</wp:posOffset>
                </wp:positionV>
                <wp:extent cx="0" cy="819150"/>
                <wp:effectExtent l="76200" t="0" r="57150" b="5715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2C8A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0" o:spid="_x0000_s1026" type="#_x0000_t32" style="position:absolute;margin-left:138.25pt;margin-top:429.2pt;width:0;height:64.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F59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0D8489" wp14:editId="6BA25768">
                <wp:simplePos x="0" y="0"/>
                <wp:positionH relativeFrom="margin">
                  <wp:posOffset>1261110</wp:posOffset>
                </wp:positionH>
                <wp:positionV relativeFrom="paragraph">
                  <wp:posOffset>6281737</wp:posOffset>
                </wp:positionV>
                <wp:extent cx="1001864" cy="442596"/>
                <wp:effectExtent l="0" t="0" r="27305" b="14605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442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97D" w:rsidRPr="00EF597D" w:rsidRDefault="00EF597D" w:rsidP="00EF597D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EF597D">
                              <w:rPr>
                                <w:sz w:val="14"/>
                                <w:szCs w:val="18"/>
                              </w:rPr>
                              <w:t>Divisore:=divisibile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1" o:spid="_x0000_s1036" style="position:absolute;margin-left:99.3pt;margin-top:494.6pt;width:78.9pt;height:34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" fillcolor="#4472c4 [3204]" strokecolor="#1f3763 [1604]" strokeweight="1pt">
                <v:textbox>
                  <w:txbxContent>
                    <w:p w:rsidR="00EF597D" w:rsidRPr="00EF597D" w:rsidRDefault="00EF597D" w:rsidP="00EF597D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EF597D">
                        <w:rPr>
                          <w:sz w:val="14"/>
                          <w:szCs w:val="18"/>
                        </w:rPr>
                        <w:t>Divisore:=divisibile</w:t>
                      </w:r>
                      <w:r>
                        <w:rPr>
                          <w:sz w:val="14"/>
                          <w:szCs w:val="18"/>
                        </w:rPr>
                        <w:t>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59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00103D" wp14:editId="737BDDE2">
                <wp:simplePos x="0" y="0"/>
                <wp:positionH relativeFrom="column">
                  <wp:posOffset>3877628</wp:posOffset>
                </wp:positionH>
                <wp:positionV relativeFrom="paragraph">
                  <wp:posOffset>4122420</wp:posOffset>
                </wp:positionV>
                <wp:extent cx="505460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227279" id="Connettore diritto 38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35pt,324.6pt" to="345.15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EF59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FC0C41" wp14:editId="6D6EFBD8">
                <wp:simplePos x="0" y="0"/>
                <wp:positionH relativeFrom="margin">
                  <wp:posOffset>2310765</wp:posOffset>
                </wp:positionH>
                <wp:positionV relativeFrom="paragraph">
                  <wp:posOffset>3744595</wp:posOffset>
                </wp:positionV>
                <wp:extent cx="1526651" cy="778005"/>
                <wp:effectExtent l="19050" t="19050" r="16510" b="41275"/>
                <wp:wrapNone/>
                <wp:docPr id="21" name="Decisio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1" cy="7780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A54" w:rsidRPr="004E038D" w:rsidRDefault="00B34A54" w:rsidP="00B34A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038D">
                              <w:rPr>
                                <w:sz w:val="18"/>
                                <w:szCs w:val="18"/>
                              </w:rPr>
                              <w:t>Divisione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e 21" o:spid="_x0000_s1037" type="#_x0000_t110" style="position:absolute;margin-left:181.95pt;margin-top:294.85pt;width:120.2pt;height:6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" fillcolor="#4472c4 [3204]" strokecolor="#1f3763 [1604]" strokeweight="1pt">
                <v:textbox>
                  <w:txbxContent>
                    <w:p w:rsidR="00B34A54" w:rsidRPr="004E038D" w:rsidRDefault="00B34A54" w:rsidP="00B34A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038D">
                        <w:rPr>
                          <w:sz w:val="18"/>
                          <w:szCs w:val="18"/>
                        </w:rPr>
                        <w:t>Divisione&lt;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97D" w:rsidRPr="00143E2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C06C67" wp14:editId="520B8AA7">
                <wp:simplePos x="0" y="0"/>
                <wp:positionH relativeFrom="margin">
                  <wp:posOffset>5809615</wp:posOffset>
                </wp:positionH>
                <wp:positionV relativeFrom="paragraph">
                  <wp:posOffset>4909185</wp:posOffset>
                </wp:positionV>
                <wp:extent cx="0" cy="257175"/>
                <wp:effectExtent l="76200" t="0" r="57150" b="47625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72F707" id="Connettore 2 37" o:spid="_x0000_s1026" type="#_x0000_t32" style="position:absolute;margin-left:457.45pt;margin-top:386.55pt;width:0;height:20.2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F597D" w:rsidRPr="00143E2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D2FD57" wp14:editId="7C4DAFD2">
                <wp:simplePos x="0" y="0"/>
                <wp:positionH relativeFrom="column">
                  <wp:posOffset>5302815</wp:posOffset>
                </wp:positionH>
                <wp:positionV relativeFrom="paragraph">
                  <wp:posOffset>4909353</wp:posOffset>
                </wp:positionV>
                <wp:extent cx="505460" cy="0"/>
                <wp:effectExtent l="0" t="0" r="0" b="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diritto 36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55pt,386.55pt" to="457.35pt,3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4E038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5EF47D" wp14:editId="14D63A27">
                <wp:simplePos x="0" y="0"/>
                <wp:positionH relativeFrom="margin">
                  <wp:posOffset>-70262</wp:posOffset>
                </wp:positionH>
                <wp:positionV relativeFrom="paragraph">
                  <wp:posOffset>5194511</wp:posOffset>
                </wp:positionV>
                <wp:extent cx="860611" cy="359088"/>
                <wp:effectExtent l="0" t="0" r="15875" b="22225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1" cy="3590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E2E" w:rsidRPr="004E038D" w:rsidRDefault="00143E2E" w:rsidP="00143E2E">
                            <w:pPr>
                              <w:rPr>
                                <w:sz w:val="18"/>
                              </w:rPr>
                            </w:pPr>
                            <w:r w:rsidRPr="004E038D">
                              <w:rPr>
                                <w:sz w:val="18"/>
                              </w:rPr>
                              <w:t>Primo: =Fa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5" o:spid="_x0000_s1038" style="position:absolute;margin-left:-5.55pt;margin-top:409pt;width:67.75pt;height:28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" fillcolor="#4472c4 [3204]" strokecolor="#1f3763 [1604]" strokeweight="1pt">
                <v:textbox>
                  <w:txbxContent>
                    <w:p w:rsidR="00143E2E" w:rsidRPr="004E038D" w:rsidRDefault="00143E2E" w:rsidP="00143E2E">
                      <w:pPr>
                        <w:rPr>
                          <w:sz w:val="18"/>
                        </w:rPr>
                      </w:pPr>
                      <w:r w:rsidRPr="004E038D">
                        <w:rPr>
                          <w:sz w:val="18"/>
                        </w:rPr>
                        <w:t>Primo: =Fal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038D" w:rsidRPr="00143E2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819C5E" wp14:editId="7C58B6CF">
                <wp:simplePos x="0" y="0"/>
                <wp:positionH relativeFrom="column">
                  <wp:posOffset>356870</wp:posOffset>
                </wp:positionH>
                <wp:positionV relativeFrom="paragraph">
                  <wp:posOffset>4918710</wp:posOffset>
                </wp:positionV>
                <wp:extent cx="505460" cy="0"/>
                <wp:effectExtent l="0" t="0" r="0" b="0"/>
                <wp:wrapNone/>
                <wp:docPr id="33" name="Connettore dirit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026064" id="Connettore diritto 33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387.3pt" to="67.9pt,3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4E038D" w:rsidRPr="00143E2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6A1C5B" wp14:editId="6BCEC452">
                <wp:simplePos x="0" y="0"/>
                <wp:positionH relativeFrom="margin">
                  <wp:posOffset>359109</wp:posOffset>
                </wp:positionH>
                <wp:positionV relativeFrom="paragraph">
                  <wp:posOffset>4921762</wp:posOffset>
                </wp:positionV>
                <wp:extent cx="0" cy="257175"/>
                <wp:effectExtent l="76200" t="0" r="57150" b="47625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4" o:spid="_x0000_s1026" type="#_x0000_t32" style="position:absolute;margin-left:28.3pt;margin-top:387.55pt;width:0;height:20.2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E038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4E61F7" wp14:editId="38113B64">
                <wp:simplePos x="0" y="0"/>
                <wp:positionH relativeFrom="column">
                  <wp:posOffset>896319</wp:posOffset>
                </wp:positionH>
                <wp:positionV relativeFrom="paragraph">
                  <wp:posOffset>4413539</wp:posOffset>
                </wp:positionV>
                <wp:extent cx="1728939" cy="1018209"/>
                <wp:effectExtent l="19050" t="19050" r="24130" b="29845"/>
                <wp:wrapNone/>
                <wp:docPr id="26" name="Decisio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939" cy="101820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A54" w:rsidRPr="007A736A" w:rsidRDefault="007A736A" w:rsidP="00B34A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A736A">
                              <w:rPr>
                                <w:sz w:val="18"/>
                              </w:rPr>
                              <w:t>N divisibile</w:t>
                            </w:r>
                          </w:p>
                          <w:p w:rsidR="007A736A" w:rsidRPr="007A736A" w:rsidRDefault="007A736A" w:rsidP="00B34A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A736A">
                              <w:rPr>
                                <w:sz w:val="18"/>
                              </w:rPr>
                              <w:t>per divisore</w:t>
                            </w:r>
                          </w:p>
                          <w:p w:rsidR="007A736A" w:rsidRDefault="007A736A" w:rsidP="00B34A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e 26" o:spid="_x0000_s1039" type="#_x0000_t110" style="position:absolute;margin-left:70.6pt;margin-top:347.5pt;width:136.15pt;height:8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" fillcolor="#4472c4 [3204]" strokecolor="#1f3763 [1604]" strokeweight="1pt">
                <v:textbox>
                  <w:txbxContent>
                    <w:p w:rsidR="00B34A54" w:rsidRPr="007A736A" w:rsidRDefault="007A736A" w:rsidP="00B34A54">
                      <w:pPr>
                        <w:jc w:val="center"/>
                        <w:rPr>
                          <w:sz w:val="18"/>
                        </w:rPr>
                      </w:pPr>
                      <w:r w:rsidRPr="007A736A">
                        <w:rPr>
                          <w:sz w:val="18"/>
                        </w:rPr>
                        <w:t>N divisibile</w:t>
                      </w:r>
                    </w:p>
                    <w:p w:rsidR="007A736A" w:rsidRPr="007A736A" w:rsidRDefault="007A736A" w:rsidP="00B34A54">
                      <w:pPr>
                        <w:jc w:val="center"/>
                        <w:rPr>
                          <w:sz w:val="18"/>
                        </w:rPr>
                      </w:pPr>
                      <w:r w:rsidRPr="007A736A">
                        <w:rPr>
                          <w:sz w:val="18"/>
                        </w:rPr>
                        <w:t>per divisore</w:t>
                      </w:r>
                    </w:p>
                    <w:p w:rsidR="007A736A" w:rsidRDefault="007A736A" w:rsidP="00B34A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038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3A9028" wp14:editId="50B92BBE">
                <wp:simplePos x="0" y="0"/>
                <wp:positionH relativeFrom="column">
                  <wp:posOffset>1753235</wp:posOffset>
                </wp:positionH>
                <wp:positionV relativeFrom="paragraph">
                  <wp:posOffset>4133215</wp:posOffset>
                </wp:positionV>
                <wp:extent cx="50546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F484E2" id="Connettore diritto 23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05pt,325.45pt" to="177.85pt,3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4E038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CFF05D" wp14:editId="4644FF8B">
                <wp:simplePos x="0" y="0"/>
                <wp:positionH relativeFrom="margin">
                  <wp:posOffset>1755554</wp:posOffset>
                </wp:positionH>
                <wp:positionV relativeFrom="paragraph">
                  <wp:posOffset>4135949</wp:posOffset>
                </wp:positionV>
                <wp:extent cx="0" cy="257175"/>
                <wp:effectExtent l="76200" t="0" r="57150" b="47625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6304CA" id="Connettore 2 30" o:spid="_x0000_s1026" type="#_x0000_t32" style="position:absolute;margin-left:138.25pt;margin-top:325.65pt;width:0;height:20.2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E038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79780</wp:posOffset>
                </wp:positionV>
                <wp:extent cx="0" cy="819150"/>
                <wp:effectExtent l="76200" t="0" r="57150" b="571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0661A" id="Connettore 2 20" o:spid="_x0000_s1026" type="#_x0000_t32" style="position:absolute;margin-left:0;margin-top:226.75pt;width:0;height:64.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E038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6D3195" wp14:editId="37140190">
                <wp:simplePos x="0" y="0"/>
                <wp:positionH relativeFrom="margin">
                  <wp:align>center</wp:align>
                </wp:positionH>
                <wp:positionV relativeFrom="paragraph">
                  <wp:posOffset>2383486</wp:posOffset>
                </wp:positionV>
                <wp:extent cx="1001864" cy="442596"/>
                <wp:effectExtent l="0" t="0" r="27305" b="1460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442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2DD" w:rsidRPr="004E038D" w:rsidRDefault="004B32DD" w:rsidP="004B32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038D">
                              <w:rPr>
                                <w:sz w:val="18"/>
                                <w:szCs w:val="18"/>
                              </w:rPr>
                              <w:t>Primo: =V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" o:spid="_x0000_s1040" style="position:absolute;margin-left:0;margin-top:187.7pt;width:78.9pt;height:34.8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" fillcolor="#4472c4 [3204]" strokecolor="#1f3763 [1604]" strokeweight="1pt">
                <v:textbox>
                  <w:txbxContent>
                    <w:p w:rsidR="004B32DD" w:rsidRPr="004E038D" w:rsidRDefault="004B32DD" w:rsidP="004B32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038D">
                        <w:rPr>
                          <w:sz w:val="18"/>
                          <w:szCs w:val="18"/>
                        </w:rPr>
                        <w:t>Primo: =Ve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483426170"/>
      <w:bookmarkEnd w:id="0"/>
      <w:r w:rsidR="004E038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583815</wp:posOffset>
                </wp:positionH>
                <wp:positionV relativeFrom="paragraph">
                  <wp:posOffset>1651027</wp:posOffset>
                </wp:positionV>
                <wp:extent cx="937895" cy="419735"/>
                <wp:effectExtent l="0" t="0" r="14605" b="1841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419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2DD" w:rsidRPr="004E038D" w:rsidRDefault="004B32DD" w:rsidP="004B32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038D">
                              <w:rPr>
                                <w:sz w:val="18"/>
                                <w:szCs w:val="18"/>
                              </w:rPr>
                              <w:t>Divisore: 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41" style="position:absolute;margin-left:203.45pt;margin-top:130pt;width:73.85pt;height:33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" fillcolor="#4472c4 [3204]" strokecolor="#1f3763 [1604]" strokeweight="1pt">
                <v:textbox>
                  <w:txbxContent>
                    <w:p w:rsidR="004B32DD" w:rsidRPr="004E038D" w:rsidRDefault="004B32DD" w:rsidP="004B32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038D">
                        <w:rPr>
                          <w:sz w:val="18"/>
                          <w:szCs w:val="18"/>
                        </w:rPr>
                        <w:t>Divisore: =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038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78201A" wp14:editId="5F74426F">
                <wp:simplePos x="0" y="0"/>
                <wp:positionH relativeFrom="margin">
                  <wp:align>center</wp:align>
                </wp:positionH>
                <wp:positionV relativeFrom="paragraph">
                  <wp:posOffset>2093347</wp:posOffset>
                </wp:positionV>
                <wp:extent cx="0" cy="257175"/>
                <wp:effectExtent l="76200" t="0" r="57150" b="4762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520ED7" id="Connettore 2 19" o:spid="_x0000_s1026" type="#_x0000_t32" style="position:absolute;margin-left:0;margin-top:164.85pt;width:0;height:20.2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E038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78201A" wp14:editId="5F74426F">
                <wp:simplePos x="0" y="0"/>
                <wp:positionH relativeFrom="margin">
                  <wp:align>center</wp:align>
                </wp:positionH>
                <wp:positionV relativeFrom="paragraph">
                  <wp:posOffset>1363594</wp:posOffset>
                </wp:positionV>
                <wp:extent cx="0" cy="257175"/>
                <wp:effectExtent l="76200" t="0" r="57150" b="4762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3B617" id="Connettore 2 18" o:spid="_x0000_s1026" type="#_x0000_t32" style="position:absolute;margin-left:0;margin-top:107.35pt;width:0;height:20.2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E038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60700</wp:posOffset>
                </wp:positionV>
                <wp:extent cx="747423" cy="383899"/>
                <wp:effectExtent l="19050" t="0" r="33655" b="16510"/>
                <wp:wrapNone/>
                <wp:docPr id="5" name="Parallelogram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38389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2DD" w:rsidRPr="004E038D" w:rsidRDefault="004B32DD" w:rsidP="004B32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038D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5" o:spid="_x0000_s1042" type="#_x0000_t7" style="position:absolute;margin-left:0;margin-top:75.65pt;width:58.85pt;height:30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" adj="2774" fillcolor="#4472c4 [3204]" strokecolor="#1f3763 [1604]" strokeweight="1pt">
                <v:textbox>
                  <w:txbxContent>
                    <w:p w:rsidR="004B32DD" w:rsidRPr="004E038D" w:rsidRDefault="004B32DD" w:rsidP="004B32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038D">
                        <w:rPr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38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3321</wp:posOffset>
                </wp:positionV>
                <wp:extent cx="0" cy="257175"/>
                <wp:effectExtent l="76200" t="0" r="57150" b="4762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7E758" id="Connettore 2 17" o:spid="_x0000_s1026" type="#_x0000_t32" style="position:absolute;margin-left:0;margin-top:53pt;width:0;height:20.2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43E2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5353</wp:posOffset>
                </wp:positionV>
                <wp:extent cx="779228" cy="448529"/>
                <wp:effectExtent l="0" t="0" r="20955" b="2794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4485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229" w:rsidRPr="004E038D" w:rsidRDefault="00701229" w:rsidP="007012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038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bookmarkStart w:id="1" w:name="_GoBack"/>
                            <w:r w:rsidRPr="004E038D">
                              <w:rPr>
                                <w:sz w:val="18"/>
                                <w:szCs w:val="18"/>
                              </w:rPr>
                              <w:t>TART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43" style="position:absolute;margin-left:0;margin-top:16.15pt;width:61.35pt;height:35.3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701229" w:rsidRPr="004E038D" w:rsidRDefault="00701229" w:rsidP="007012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038D">
                        <w:rPr>
                          <w:sz w:val="18"/>
                          <w:szCs w:val="18"/>
                        </w:rPr>
                        <w:t>S</w:t>
                      </w:r>
                      <w:bookmarkStart w:id="2" w:name="_GoBack"/>
                      <w:r w:rsidRPr="004E038D">
                        <w:rPr>
                          <w:sz w:val="18"/>
                          <w:szCs w:val="18"/>
                        </w:rPr>
                        <w:t>TART</w:t>
                      </w:r>
                      <w:bookmarkEnd w:id="2"/>
                    </w:p>
                  </w:txbxContent>
                </v:textbox>
                <w10:wrap anchorx="margin"/>
              </v:oval>
            </w:pict>
          </mc:Fallback>
        </mc:AlternateContent>
      </w:r>
      <w:bookmarkStart w:id="3" w:name="_Hlk483424888"/>
      <w:bookmarkStart w:id="4" w:name="_Hlk483424192"/>
      <w:bookmarkStart w:id="5" w:name="_Hlk483424945"/>
      <w:bookmarkStart w:id="6" w:name="_Hlk483423487"/>
      <w:bookmarkStart w:id="7" w:name="_Hlk483423501"/>
      <w:bookmarkStart w:id="8" w:name="_Hlk483423330"/>
      <w:bookmarkStart w:id="9" w:name="_Hlk483423204"/>
      <w:bookmarkStart w:id="10" w:name="_Hlk483425305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6571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29"/>
    <w:rsid w:val="000A17AE"/>
    <w:rsid w:val="00143E2E"/>
    <w:rsid w:val="003C6EE9"/>
    <w:rsid w:val="004B32DD"/>
    <w:rsid w:val="004E038D"/>
    <w:rsid w:val="006608FA"/>
    <w:rsid w:val="00701229"/>
    <w:rsid w:val="007A736A"/>
    <w:rsid w:val="00A2729E"/>
    <w:rsid w:val="00B34A54"/>
    <w:rsid w:val="00EF597D"/>
    <w:rsid w:val="00F3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9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9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6191-0608-4339-B6B4-8B7BB3F3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eloso</dc:creator>
  <cp:keywords/>
  <dc:description/>
  <cp:lastModifiedBy>01g_peloso_lucaumb</cp:lastModifiedBy>
  <cp:revision>2</cp:revision>
  <dcterms:created xsi:type="dcterms:W3CDTF">2017-05-24T18:51:00Z</dcterms:created>
  <dcterms:modified xsi:type="dcterms:W3CDTF">2017-05-25T07:20:00Z</dcterms:modified>
</cp:coreProperties>
</file>